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8416" w14:textId="77777777" w:rsidR="00F43E41" w:rsidRDefault="00F43E41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4F0D1F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4F0D1F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51D7E69C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A5337C">
              <w:rPr>
                <w:rFonts w:cs="Calibri"/>
                <w:color w:val="000000"/>
                <w:sz w:val="20"/>
                <w:szCs w:val="20"/>
              </w:rPr>
              <w:t>En</w:t>
            </w: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fazla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CE602C" w:rsidRPr="003B7EE1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Pr="004F0D1F">
              <w:rPr>
                <w:rFonts w:cs="Calibri"/>
                <w:sz w:val="20"/>
                <w:szCs w:val="20"/>
              </w:rPr>
              <w:t xml:space="preserve"> saat</w:t>
            </w:r>
          </w:p>
        </w:tc>
      </w:tr>
      <w:tr w:rsidR="009666EA" w:rsidRPr="004F0D1F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4F0D1F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22E5D96F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zyon Tarihi: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852498">
              <w:rPr>
                <w:rFonts w:cs="Calibri"/>
                <w:b/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4F0D1F" w:rsidRDefault="0054392B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4F0D1F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564" w14:textId="1D1CEB52" w:rsidR="004F6F1A" w:rsidRDefault="009666EA" w:rsidP="004F6F1A">
            <w:pPr>
              <w:rPr>
                <w:rFonts w:cs="Calibri"/>
                <w:color w:val="000000"/>
                <w:sz w:val="18"/>
                <w:szCs w:val="18"/>
              </w:rPr>
            </w:pPr>
            <w:r w:rsidRPr="004F0D1F">
              <w:rPr>
                <w:rFonts w:cs="Calibri"/>
                <w:b/>
                <w:sz w:val="20"/>
                <w:szCs w:val="20"/>
              </w:rPr>
              <w:t xml:space="preserve">Uygulama </w:t>
            </w:r>
            <w:r w:rsidR="00A44F49" w:rsidRPr="004F0D1F">
              <w:rPr>
                <w:rFonts w:cs="Calibri"/>
                <w:b/>
                <w:sz w:val="20"/>
                <w:szCs w:val="20"/>
              </w:rPr>
              <w:t>Sorusu: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standartlar, teknik şartnameler, İSG Kuralları, değerlendirme kriterleri ve </w:t>
            </w:r>
            <w:r w:rsidR="004F6F1A" w:rsidRPr="004F6F1A">
              <w:rPr>
                <w:rFonts w:cs="Arial"/>
                <w:color w:val="000000"/>
                <w:sz w:val="20"/>
                <w:szCs w:val="20"/>
              </w:rPr>
              <w:t>sınav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 değerlendiricilerinin talimatlarına uygun şekilde yapınız.</w:t>
            </w:r>
          </w:p>
          <w:p w14:paraId="191A6E18" w14:textId="53955856" w:rsidR="009666EA" w:rsidRPr="00F74A79" w:rsidRDefault="00F74A79" w:rsidP="004F6F1A">
            <w:pPr>
              <w:spacing w:after="0"/>
              <w:ind w:left="1569" w:hanging="1569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Soru: </w:t>
            </w:r>
            <w:r w:rsidRPr="00F74A79">
              <w:rPr>
                <w:rFonts w:cs="Calibri"/>
                <w:bCs/>
                <w:sz w:val="18"/>
                <w:szCs w:val="18"/>
              </w:rPr>
              <w:t>Medya temalı bir mobil uygulama oluşturma</w:t>
            </w:r>
          </w:p>
          <w:p w14:paraId="2FF61FE3" w14:textId="38225B6E" w:rsidR="00F74A79" w:rsidRPr="00F74A79" w:rsidRDefault="00F74A79" w:rsidP="004F6F1A">
            <w:pPr>
              <w:spacing w:after="0"/>
              <w:ind w:left="1569" w:hanging="1569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9666EA" w:rsidRPr="004F0D1F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4F0D1F" w:rsidRDefault="009666EA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4F0D1F" w:rsidRDefault="009666EA" w:rsidP="00381D73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4F0D1F" w14:paraId="216CD7D8" w14:textId="77777777" w:rsidTr="009666EA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4F0D1F" w:rsidRDefault="00A5337C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="009666E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8471E9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60B3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6517C5A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nda kullanacağı bilgisayar programını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162441A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692B8821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 amacına uygun e</w:t>
            </w:r>
            <w:r w:rsidR="001D022A">
              <w:rPr>
                <w:rFonts w:cs="Arial"/>
                <w:color w:val="000000"/>
                <w:sz w:val="20"/>
                <w:szCs w:val="20"/>
              </w:rPr>
              <w:t>ksiksi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634E0B" w:rsidRPr="004F0D1F" w14:paraId="5794085A" w14:textId="77777777" w:rsidTr="00634E0B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CB9CA" w:themeFill="text2" w:themeFillTint="66"/>
            <w:vAlign w:val="center"/>
          </w:tcPr>
          <w:p w14:paraId="1F41B315" w14:textId="303E8B0C" w:rsidR="00634E0B" w:rsidRPr="00634E0B" w:rsidRDefault="00634E0B" w:rsidP="00634E0B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532031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UYGULAMALA (MOBİL UYGULAMA)</w:t>
            </w:r>
          </w:p>
        </w:tc>
        <w:tc>
          <w:tcPr>
            <w:tcW w:w="1458" w:type="dxa"/>
            <w:shd w:val="clear" w:color="auto" w:fill="ACB9CA" w:themeFill="text2" w:themeFillTint="66"/>
            <w:noWrap/>
            <w:vAlign w:val="center"/>
          </w:tcPr>
          <w:p w14:paraId="367FDDDC" w14:textId="62BBEA9E" w:rsidR="00634E0B" w:rsidRPr="00634E0B" w:rsidRDefault="00634E0B" w:rsidP="0090577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>80P</w:t>
            </w:r>
          </w:p>
        </w:tc>
        <w:tc>
          <w:tcPr>
            <w:tcW w:w="954" w:type="dxa"/>
            <w:gridSpan w:val="2"/>
            <w:shd w:val="clear" w:color="auto" w:fill="ACB9CA" w:themeFill="text2" w:themeFillTint="66"/>
            <w:vAlign w:val="center"/>
          </w:tcPr>
          <w:p w14:paraId="626F015C" w14:textId="77777777" w:rsidR="00634E0B" w:rsidRPr="00634E0B" w:rsidRDefault="00634E0B" w:rsidP="009057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498" w:rsidRPr="004F0D1F" w14:paraId="69FE563F" w14:textId="77777777" w:rsidTr="003F2861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65114E0B" w14:textId="34A7E9C9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Programda yeni bir proje aç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EBE4AB" w14:textId="1DA8C769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BB06ACE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611FB901" w14:textId="77777777" w:rsidTr="003F2861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5D3FA100" w14:textId="7F5B1F44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Yeni bir mobil uygulama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106F57" w14:textId="0EA9662A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2A8C3D7D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48CF7D1E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90937FA" w14:textId="46617D1A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1B538C8" w14:textId="706E55D4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705004A7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0D5978D4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30B6685" w14:textId="6A4476BC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ısmına bir logo resmi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768E093" w14:textId="436361D6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D7C1C61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3A1D51DB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407FFC7" w14:textId="1714A95C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bi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1EC567B" w14:textId="4B4595F3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2BE5059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09ACE508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AFFCAE1" w14:textId="5C4A82A9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bi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ısmın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opyrigh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16F18E" w14:textId="6E4AB1BC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53DA9ED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6778F0C2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4E6F464" w14:textId="1BAE7CDB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olarak ekran tasarımını oluşturur.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3A59DF" w14:textId="5E937BD7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896AD09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1C103AEE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7DBDFCC" w14:textId="501CDE34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tasarım ekranının iç boşluk ve dış boşluklarını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2588B9" w14:textId="144EEE7A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FFB0589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29CBEA24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B404BA8" w14:textId="5E147120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tasarım ekranının renk düzenle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CA37466" w14:textId="58D34B7A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5B55D5F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014462F6" w14:textId="77777777" w:rsidTr="003F2861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4577852B" w14:textId="559BB897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İstenilen özelliklere uygun buton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53C975E" w14:textId="490EACE6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087B555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543981A0" w14:textId="77777777" w:rsidTr="003F2861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1F60F18E" w14:textId="3011960C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sz w:val="20"/>
                <w:szCs w:val="20"/>
              </w:rPr>
              <w:t>Oluşturulan butonların, renklendirmes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51FA774" w14:textId="0612D608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A68094D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095C0250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EE23EBF" w14:textId="3BFFB396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uşturulan butonların, iç ve dış boşluklar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8DECCC" w14:textId="572528FD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7C2058F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7C416EE9" w14:textId="77777777" w:rsidTr="006E4153">
        <w:trPr>
          <w:trHeight w:hRule="exact" w:val="595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9D175DB" w14:textId="21A887B7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stenilen özelliklere uygun olarak butonların hangi işlevi gerçekleştireceğine dair komutları kod bloğu kısmına yaz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A30E46" w14:textId="3701C4C7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01678AB8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639C1325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48D814" w14:textId="7F674A28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az bir ad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ınıf)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96712E" w14:textId="08AFEFD9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4809334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3F4DFAD4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ED91D3B" w14:textId="3894CFCD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az bir adet metot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A430AFE" w14:textId="6091047D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390992B5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29F4F79F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D9C5F06" w14:textId="3FF4BB46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 ekranındaki nesnelerle bağlantı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2F63202" w14:textId="36661324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9E965D9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168640C0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5CC54AC" w14:textId="2AC13111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özelliklere uygun yerel bi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AD91004" w14:textId="04F91CDB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744858DE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5A9FC210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76EC238" w14:textId="50841B56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İstenilen özelliklere uygun olarak mobil ortam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tabanın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üncelleme işlem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1DA839" w14:textId="63D4A9B1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1FCB704B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26ACCD88" w14:textId="77777777" w:rsidTr="00852498">
        <w:trPr>
          <w:trHeight w:hRule="exact" w:val="309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8DB2804" w14:textId="2C5BD991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nci ekran oluşturarak istenilen bilgi ya da bilgileri orada göste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9AFF91" w14:textId="4A49A8A8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474B168C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0FC0DB30" w14:textId="77777777" w:rsidTr="002B2838">
        <w:trPr>
          <w:trHeight w:hRule="exact" w:val="616"/>
          <w:jc w:val="center"/>
        </w:trPr>
        <w:tc>
          <w:tcPr>
            <w:tcW w:w="8855" w:type="dxa"/>
            <w:gridSpan w:val="2"/>
            <w:shd w:val="clear" w:color="auto" w:fill="auto"/>
          </w:tcPr>
          <w:p w14:paraId="27387067" w14:textId="20C1983C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FA1C4F">
              <w:rPr>
                <w:rFonts w:cs="Arial"/>
                <w:color w:val="000000"/>
                <w:sz w:val="20"/>
                <w:szCs w:val="20"/>
              </w:rPr>
              <w:t>İstenilen özelliklere uygun olarak oluşturulan uygulamanın renk uyumu, genel görünümü ve genel uyumluluğunu sağlar.</w:t>
            </w:r>
          </w:p>
        </w:tc>
        <w:tc>
          <w:tcPr>
            <w:tcW w:w="1458" w:type="dxa"/>
            <w:shd w:val="clear" w:color="auto" w:fill="auto"/>
            <w:noWrap/>
          </w:tcPr>
          <w:p w14:paraId="3B3CE3AE" w14:textId="2843E3C2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9F74FE5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61B16224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E9EBFA4" w14:textId="38F26308" w:rsidR="00852498" w:rsidRDefault="00852498" w:rsidP="00852498">
            <w:pPr>
              <w:rPr>
                <w:rFonts w:cs="Arial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ygulamayı çalıştırır ve uygulamaya ai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tırma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syasın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.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.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b.) </w:t>
            </w: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B2AA46E" w14:textId="46776331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2DF31675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2498" w:rsidRPr="004F0D1F" w14:paraId="362509B1" w14:textId="77777777" w:rsidTr="007C6A34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5D009FE" w14:textId="77777777" w:rsidR="00852498" w:rsidRDefault="00852498" w:rsidP="008524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lışmayı TC kimlik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d ve </w:t>
            </w:r>
            <w:proofErr w:type="spellStart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0B35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 kaydeder.</w:t>
            </w:r>
          </w:p>
          <w:p w14:paraId="013F6A69" w14:textId="15771E3F" w:rsidR="00F74A79" w:rsidRDefault="00F74A79" w:rsidP="0085249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E1F151" w14:textId="4424FDCE" w:rsidR="00852498" w:rsidRDefault="00852498" w:rsidP="008524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0EF3B2F5" w14:textId="77777777" w:rsidR="00852498" w:rsidRPr="004F0D1F" w:rsidRDefault="00852498" w:rsidP="0085249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646C901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88F27" w14:textId="77777777" w:rsidR="00B423DB" w:rsidRPr="004F0D1F" w:rsidRDefault="00B423DB" w:rsidP="00B423D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. </w:t>
            </w:r>
            <w:r w:rsidRPr="004F0D1F">
              <w:rPr>
                <w:rFonts w:cs="Arial"/>
                <w:b/>
                <w:color w:val="000000"/>
                <w:sz w:val="20"/>
                <w:szCs w:val="20"/>
              </w:rPr>
              <w:t>UYGULAMA SONRASI İŞLEMLER</w:t>
            </w:r>
          </w:p>
          <w:p w14:paraId="1528C0E2" w14:textId="77777777" w:rsidR="00B423DB" w:rsidRPr="004F0D1F" w:rsidRDefault="00B423DB" w:rsidP="00B423D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7C5F4A" w14:textId="77777777" w:rsidR="00B423DB" w:rsidRPr="004F0D1F" w:rsidRDefault="00B423DB" w:rsidP="00B423D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596074C5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6F89BF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DFC899" w14:textId="77777777" w:rsidR="00B423DB" w:rsidRPr="004F0D1F" w:rsidRDefault="00B423DB" w:rsidP="00B423D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Çalışma ortamını 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>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1F690E" w14:textId="77777777" w:rsidR="00B423DB" w:rsidRPr="004F0D1F" w:rsidRDefault="00B423DB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0DFEE5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1A4DCAB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77777777" w:rsidR="00B423DB" w:rsidRPr="004F0D1F" w:rsidRDefault="00B423DB" w:rsidP="00B423D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77777777" w:rsidR="00B423DB" w:rsidRPr="004F0D1F" w:rsidRDefault="00B423DB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77777777" w:rsidR="00B423DB" w:rsidRPr="004F0D1F" w:rsidRDefault="00B423DB" w:rsidP="00B423DB">
            <w:pPr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77777777" w:rsidR="00B423DB" w:rsidRPr="005D27FC" w:rsidRDefault="00B423DB" w:rsidP="00B423D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5D27FC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FE7C3B6" w14:textId="77777777" w:rsidTr="00381D73">
        <w:trPr>
          <w:trHeight w:hRule="exact" w:val="816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E024" w14:textId="77777777" w:rsidR="00B423DB" w:rsidRPr="00126E55" w:rsidRDefault="00B423DB" w:rsidP="00B423D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B423DB" w:rsidRPr="004F0D1F" w14:paraId="7C65EAB3" w14:textId="77777777" w:rsidTr="00381D73">
        <w:trPr>
          <w:trHeight w:hRule="exact" w:val="467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CF8B" w14:textId="77777777" w:rsidR="00B423DB" w:rsidRPr="00126E55" w:rsidRDefault="00B423DB" w:rsidP="00B423D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Sınav Değerlendiricisinin Adı Soyadı İmza:</w:t>
            </w:r>
          </w:p>
        </w:tc>
      </w:tr>
    </w:tbl>
    <w:p w14:paraId="5EBAABCE" w14:textId="15FDF378" w:rsidR="0099275C" w:rsidRPr="004F0D1F" w:rsidRDefault="0099275C" w:rsidP="002C147A">
      <w:pPr>
        <w:pStyle w:val="AralkYok"/>
        <w:rPr>
          <w:rFonts w:cs="Calibri"/>
          <w:b/>
          <w:sz w:val="20"/>
          <w:szCs w:val="20"/>
        </w:rPr>
      </w:pPr>
    </w:p>
    <w:p w14:paraId="3A5DDB92" w14:textId="77777777" w:rsidR="0099275C" w:rsidRPr="004F0D1F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rFonts w:cs="Calibri"/>
          <w:b/>
          <w:color w:val="000000"/>
          <w:sz w:val="20"/>
          <w:szCs w:val="20"/>
        </w:rPr>
        <w:t xml:space="preserve">Bu Form </w:t>
      </w:r>
      <w:r w:rsidR="004E442F" w:rsidRPr="004F0D1F">
        <w:rPr>
          <w:rFonts w:cs="Calibri"/>
          <w:b/>
          <w:color w:val="000000"/>
          <w:sz w:val="20"/>
          <w:szCs w:val="20"/>
        </w:rPr>
        <w:t>her bir sınav değerlendiricisi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</w:t>
      </w:r>
      <w:r w:rsidRPr="004F0D1F">
        <w:rPr>
          <w:rFonts w:cs="Calibri"/>
          <w:b/>
          <w:color w:val="000000"/>
          <w:sz w:val="20"/>
          <w:szCs w:val="20"/>
        </w:rPr>
        <w:t xml:space="preserve">tarafından </w:t>
      </w:r>
      <w:r w:rsidR="004E442F" w:rsidRPr="004F0D1F">
        <w:rPr>
          <w:rFonts w:cs="Calibri"/>
          <w:b/>
          <w:color w:val="000000"/>
          <w:sz w:val="20"/>
          <w:szCs w:val="20"/>
        </w:rPr>
        <w:t xml:space="preserve">ayrı ayrı </w:t>
      </w:r>
      <w:r w:rsidR="00802391" w:rsidRPr="004F0D1F">
        <w:rPr>
          <w:rFonts w:cs="Calibri"/>
          <w:b/>
          <w:color w:val="000000"/>
          <w:sz w:val="20"/>
          <w:szCs w:val="20"/>
        </w:rPr>
        <w:t>doldurulur. V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erilen </w:t>
      </w:r>
      <w:r w:rsidR="00802391" w:rsidRPr="004F0D1F">
        <w:rPr>
          <w:rFonts w:cs="Calibri"/>
          <w:b/>
          <w:color w:val="000000"/>
          <w:sz w:val="20"/>
          <w:szCs w:val="20"/>
        </w:rPr>
        <w:t>puanlar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7623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320D0DB7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4F0D1F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4F0D1F" w:rsidRDefault="004F59F8" w:rsidP="00A5337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İSG MALZEMELERİ LİSTESİ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4F0D1F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4F0D1F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38700D" w:rsidRPr="004F0D1F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4F0D1F" w:rsidRDefault="0038700D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E131A7" w:rsidRPr="004F0D1F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7777777" w:rsidR="00E131A7" w:rsidRPr="004F0D1F" w:rsidRDefault="00E131A7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1B750BBC" w:rsidR="00E131A7" w:rsidRPr="004F0D1F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 yapılabilecek gerekli donanım ve özelliklere sahip bir b</w:t>
            </w:r>
            <w:r w:rsidR="00E131A7" w:rsidRPr="004F0D1F">
              <w:rPr>
                <w:color w:val="auto"/>
                <w:sz w:val="20"/>
                <w:szCs w:val="20"/>
              </w:rPr>
              <w:t>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06CB850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FE21F" w14:textId="68DD2321" w:rsidR="00E131A7" w:rsidRDefault="00847275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Tasarımı</w:t>
            </w:r>
            <w:r w:rsidR="00E131A7" w:rsidRPr="004F0D1F">
              <w:rPr>
                <w:color w:val="auto"/>
                <w:sz w:val="20"/>
                <w:szCs w:val="20"/>
              </w:rPr>
              <w:t xml:space="preserve"> Yazılımı</w:t>
            </w:r>
            <w:r w:rsidR="00803584">
              <w:rPr>
                <w:color w:val="auto"/>
                <w:sz w:val="20"/>
                <w:szCs w:val="20"/>
              </w:rPr>
              <w:t xml:space="preserve"> (B2 uygulamasını seçecekler için)</w:t>
            </w:r>
          </w:p>
          <w:p w14:paraId="06998FB8" w14:textId="4C2B3A71" w:rsidR="00797C2E" w:rsidRDefault="00797C2E" w:rsidP="00797C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16DEE86" w14:textId="61644C9D" w:rsidR="00797C2E" w:rsidRDefault="00797C2E" w:rsidP="00797C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FDC1D3E" w14:textId="77777777" w:rsidR="00797C2E" w:rsidRPr="004F0D1F" w:rsidRDefault="00797C2E" w:rsidP="00797C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AC27DD3" w14:textId="77777777" w:rsidR="00E131A7" w:rsidRPr="004F0D1F" w:rsidRDefault="00E131A7" w:rsidP="00A20CE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1FB32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7B17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99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303E5" w:rsidRPr="004F0D1F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22984" w14:textId="77777777" w:rsidR="00797C2E" w:rsidRDefault="00797C2E" w:rsidP="00A20C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8BBD661" w14:textId="1A5AB72E" w:rsidR="004303E5" w:rsidRPr="004F0D1F" w:rsidRDefault="004303E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4F0D1F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4F0D1F" w:rsidRDefault="009666EA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şe kâğıt (mat 120</w:t>
            </w:r>
            <w:r w:rsidR="004303E5" w:rsidRPr="004F0D1F">
              <w:rPr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4F0D1F" w:rsidRDefault="009666EA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DVD</w:t>
            </w:r>
            <w:r w:rsidR="00505DD1" w:rsidRPr="00646BE0">
              <w:rPr>
                <w:color w:val="auto"/>
                <w:sz w:val="20"/>
                <w:szCs w:val="20"/>
              </w:rPr>
              <w:t xml:space="preserve"> Harici disk-Hafıza kartı </w:t>
            </w:r>
            <w:r w:rsidR="00505DD1" w:rsidRPr="00646BE0">
              <w:rPr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4F0D1F" w:rsidRDefault="009666EA" w:rsidP="00A20C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4F0D1F" w:rsidRDefault="004B213D" w:rsidP="00A20CE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k</w:t>
            </w:r>
            <w:r w:rsidR="004303E5" w:rsidRPr="004F0D1F">
              <w:rPr>
                <w:sz w:val="20"/>
                <w:szCs w:val="20"/>
              </w:rPr>
              <w:t>alemi</w:t>
            </w:r>
            <w:r>
              <w:rPr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CB5D817" w14:textId="77777777" w:rsidR="00D5542A" w:rsidRDefault="00D5542A" w:rsidP="00D5542A">
      <w:pPr>
        <w:pStyle w:val="ListeParagraf"/>
        <w:rPr>
          <w:b/>
          <w:sz w:val="20"/>
          <w:szCs w:val="20"/>
        </w:rPr>
      </w:pPr>
    </w:p>
    <w:p w14:paraId="36894B1F" w14:textId="2BDC47A9" w:rsidR="00D5542A" w:rsidRPr="00D5542A" w:rsidRDefault="00D5542A" w:rsidP="00D5542A">
      <w:pPr>
        <w:pStyle w:val="ListeParagraf"/>
        <w:numPr>
          <w:ilvl w:val="0"/>
          <w:numId w:val="8"/>
        </w:numPr>
        <w:spacing w:after="0"/>
        <w:ind w:left="714" w:hanging="357"/>
        <w:rPr>
          <w:b/>
          <w:sz w:val="20"/>
          <w:szCs w:val="20"/>
        </w:rPr>
      </w:pPr>
      <w:r w:rsidRPr="00D5542A">
        <w:rPr>
          <w:b/>
          <w:sz w:val="20"/>
          <w:szCs w:val="20"/>
        </w:rPr>
        <w:t>Sarf malzemeler ve miktarı bir aday için beceri sınav komisyonunca belirlenecektir.</w:t>
      </w:r>
    </w:p>
    <w:p w14:paraId="2F32B62E" w14:textId="1C260A3E" w:rsidR="0042339D" w:rsidRPr="00797C2E" w:rsidRDefault="00A20CE6" w:rsidP="00797C2E">
      <w:pPr>
        <w:pStyle w:val="AralkYok"/>
        <w:numPr>
          <w:ilvl w:val="0"/>
          <w:numId w:val="8"/>
        </w:numPr>
        <w:ind w:left="714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Sarf malzemeler</w:t>
      </w:r>
      <w:r w:rsidR="004B213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day tarafından temin edilecektir.</w:t>
      </w:r>
    </w:p>
    <w:sectPr w:rsidR="0042339D" w:rsidRPr="00797C2E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D822" w14:textId="77777777" w:rsidR="008D4355" w:rsidRDefault="008D4355" w:rsidP="007366BE">
      <w:pPr>
        <w:spacing w:after="0" w:line="240" w:lineRule="auto"/>
      </w:pPr>
      <w:r>
        <w:separator/>
      </w:r>
    </w:p>
  </w:endnote>
  <w:endnote w:type="continuationSeparator" w:id="0">
    <w:p w14:paraId="33841432" w14:textId="77777777" w:rsidR="008D4355" w:rsidRDefault="008D4355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4AA0" w14:textId="77777777" w:rsidR="008D4355" w:rsidRDefault="008D4355" w:rsidP="007366BE">
      <w:pPr>
        <w:spacing w:after="0" w:line="240" w:lineRule="auto"/>
      </w:pPr>
      <w:r>
        <w:separator/>
      </w:r>
    </w:p>
  </w:footnote>
  <w:footnote w:type="continuationSeparator" w:id="0">
    <w:p w14:paraId="10A287EC" w14:textId="77777777" w:rsidR="008D4355" w:rsidRDefault="008D4355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074C5C21">
          <wp:simplePos x="0" y="0"/>
          <wp:positionH relativeFrom="column">
            <wp:posOffset>-194310</wp:posOffset>
          </wp:positionH>
          <wp:positionV relativeFrom="paragraph">
            <wp:posOffset>-8255</wp:posOffset>
          </wp:positionV>
          <wp:extent cx="807085" cy="835660"/>
          <wp:effectExtent l="0" t="0" r="0" b="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47B45572" w14:textId="50708522" w:rsidR="00E131A7" w:rsidRPr="000110E0" w:rsidRDefault="00714374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GAZETECİLİK</w:t>
    </w:r>
    <w:r w:rsidR="00E131A7">
      <w:rPr>
        <w:rFonts w:cs="Calibri"/>
        <w:b/>
        <w:sz w:val="20"/>
      </w:rPr>
      <w:t xml:space="preserve"> ALANI</w:t>
    </w:r>
    <w:r w:rsidR="00E131A7" w:rsidRPr="000110E0">
      <w:rPr>
        <w:rFonts w:cs="Calibri"/>
        <w:b/>
        <w:sz w:val="20"/>
      </w:rPr>
      <w:t xml:space="preserve"> </w:t>
    </w:r>
  </w:p>
  <w:p w14:paraId="6C3ED319" w14:textId="269A270A" w:rsidR="00E131A7" w:rsidRPr="000110E0" w:rsidRDefault="00714374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MEDYA </w:t>
    </w:r>
    <w:r w:rsidR="005B2127">
      <w:rPr>
        <w:rFonts w:cs="Calibri"/>
        <w:b/>
        <w:sz w:val="20"/>
      </w:rPr>
      <w:t>YAZILIM</w:t>
    </w:r>
    <w:r>
      <w:rPr>
        <w:rFonts w:cs="Calibri"/>
        <w:b/>
        <w:sz w:val="20"/>
      </w:rPr>
      <w:t>I</w:t>
    </w:r>
    <w:r w:rsidR="005B2127">
      <w:rPr>
        <w:rFonts w:cs="Calibri"/>
        <w:b/>
        <w:sz w:val="20"/>
      </w:rPr>
      <w:t xml:space="preserve"> </w:t>
    </w:r>
    <w:r w:rsidR="00E131A7">
      <w:rPr>
        <w:rFonts w:cs="Calibri"/>
        <w:b/>
        <w:sz w:val="20"/>
      </w:rPr>
      <w:t>DALI</w:t>
    </w:r>
  </w:p>
  <w:p w14:paraId="41355A5F" w14:textId="26C5641E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714374">
      <w:rPr>
        <w:b/>
        <w:sz w:val="20"/>
      </w:rPr>
      <w:t>Ust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110E0"/>
    <w:rsid w:val="00011FD9"/>
    <w:rsid w:val="00012F5A"/>
    <w:rsid w:val="00016CFB"/>
    <w:rsid w:val="0002105E"/>
    <w:rsid w:val="00021431"/>
    <w:rsid w:val="00021DDE"/>
    <w:rsid w:val="00021E51"/>
    <w:rsid w:val="00023C54"/>
    <w:rsid w:val="0002403C"/>
    <w:rsid w:val="00025CB4"/>
    <w:rsid w:val="000262AF"/>
    <w:rsid w:val="00026942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6C32"/>
    <w:rsid w:val="00087497"/>
    <w:rsid w:val="00092375"/>
    <w:rsid w:val="000947D6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1126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0FC3"/>
    <w:rsid w:val="00101DCF"/>
    <w:rsid w:val="00102F94"/>
    <w:rsid w:val="00103545"/>
    <w:rsid w:val="0010413F"/>
    <w:rsid w:val="00104A8D"/>
    <w:rsid w:val="0010575B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6E55"/>
    <w:rsid w:val="001300F2"/>
    <w:rsid w:val="00130D11"/>
    <w:rsid w:val="0013106B"/>
    <w:rsid w:val="0013511E"/>
    <w:rsid w:val="00137AEB"/>
    <w:rsid w:val="001414B3"/>
    <w:rsid w:val="00144801"/>
    <w:rsid w:val="001471DA"/>
    <w:rsid w:val="00160F67"/>
    <w:rsid w:val="0016606F"/>
    <w:rsid w:val="00166A48"/>
    <w:rsid w:val="00170107"/>
    <w:rsid w:val="00171D55"/>
    <w:rsid w:val="00175F45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96AE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022A"/>
    <w:rsid w:val="001D28DF"/>
    <w:rsid w:val="001D4EA7"/>
    <w:rsid w:val="001E5657"/>
    <w:rsid w:val="001E5DEF"/>
    <w:rsid w:val="001E6DEC"/>
    <w:rsid w:val="001E76D9"/>
    <w:rsid w:val="001E77C6"/>
    <w:rsid w:val="001E7DD1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5327"/>
    <w:rsid w:val="002B54EA"/>
    <w:rsid w:val="002B7B60"/>
    <w:rsid w:val="002C147A"/>
    <w:rsid w:val="002C66F7"/>
    <w:rsid w:val="002C67EF"/>
    <w:rsid w:val="002C6F1E"/>
    <w:rsid w:val="002D3834"/>
    <w:rsid w:val="002D421B"/>
    <w:rsid w:val="002D4560"/>
    <w:rsid w:val="002D5D84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6F7A"/>
    <w:rsid w:val="002F6FBF"/>
    <w:rsid w:val="002F7F36"/>
    <w:rsid w:val="003024A1"/>
    <w:rsid w:val="00306241"/>
    <w:rsid w:val="00307FC7"/>
    <w:rsid w:val="003104F0"/>
    <w:rsid w:val="00311773"/>
    <w:rsid w:val="00313BFC"/>
    <w:rsid w:val="00317F13"/>
    <w:rsid w:val="0032027D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B75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42DE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65B"/>
    <w:rsid w:val="003840F4"/>
    <w:rsid w:val="00385751"/>
    <w:rsid w:val="0038700D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A6C2C"/>
    <w:rsid w:val="003B000E"/>
    <w:rsid w:val="003B110A"/>
    <w:rsid w:val="003B1412"/>
    <w:rsid w:val="003B580A"/>
    <w:rsid w:val="003B7EE1"/>
    <w:rsid w:val="003C39C2"/>
    <w:rsid w:val="003C39D3"/>
    <w:rsid w:val="003C3B96"/>
    <w:rsid w:val="003C4D6C"/>
    <w:rsid w:val="003C61EB"/>
    <w:rsid w:val="003C6FA4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6011F"/>
    <w:rsid w:val="00460DDF"/>
    <w:rsid w:val="004615BA"/>
    <w:rsid w:val="0046248C"/>
    <w:rsid w:val="004636CF"/>
    <w:rsid w:val="00464C98"/>
    <w:rsid w:val="00465E41"/>
    <w:rsid w:val="004745FC"/>
    <w:rsid w:val="00475005"/>
    <w:rsid w:val="004808AE"/>
    <w:rsid w:val="00480C51"/>
    <w:rsid w:val="004826E5"/>
    <w:rsid w:val="004844BA"/>
    <w:rsid w:val="0048478E"/>
    <w:rsid w:val="004849F4"/>
    <w:rsid w:val="004851D7"/>
    <w:rsid w:val="00490F48"/>
    <w:rsid w:val="004A1BA0"/>
    <w:rsid w:val="004A2A0E"/>
    <w:rsid w:val="004A34F5"/>
    <w:rsid w:val="004B18E9"/>
    <w:rsid w:val="004B1980"/>
    <w:rsid w:val="004B213D"/>
    <w:rsid w:val="004B324B"/>
    <w:rsid w:val="004B4563"/>
    <w:rsid w:val="004B50D9"/>
    <w:rsid w:val="004C2CA5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447"/>
    <w:rsid w:val="004D7786"/>
    <w:rsid w:val="004D7C7F"/>
    <w:rsid w:val="004E0E22"/>
    <w:rsid w:val="004E442F"/>
    <w:rsid w:val="004E7BAC"/>
    <w:rsid w:val="004E7E8B"/>
    <w:rsid w:val="004F0D1F"/>
    <w:rsid w:val="004F49C5"/>
    <w:rsid w:val="004F59F8"/>
    <w:rsid w:val="004F6F1A"/>
    <w:rsid w:val="005006BD"/>
    <w:rsid w:val="005020DF"/>
    <w:rsid w:val="0050587D"/>
    <w:rsid w:val="00505DD1"/>
    <w:rsid w:val="0050605A"/>
    <w:rsid w:val="005114EE"/>
    <w:rsid w:val="00512516"/>
    <w:rsid w:val="00512E99"/>
    <w:rsid w:val="00512F9B"/>
    <w:rsid w:val="00512FDE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2031"/>
    <w:rsid w:val="00534038"/>
    <w:rsid w:val="00534053"/>
    <w:rsid w:val="00540C9A"/>
    <w:rsid w:val="00541488"/>
    <w:rsid w:val="0054392B"/>
    <w:rsid w:val="00544400"/>
    <w:rsid w:val="0054476D"/>
    <w:rsid w:val="005454DB"/>
    <w:rsid w:val="005458F2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26AC"/>
    <w:rsid w:val="005833E7"/>
    <w:rsid w:val="00587983"/>
    <w:rsid w:val="00587CA1"/>
    <w:rsid w:val="00590E12"/>
    <w:rsid w:val="00591867"/>
    <w:rsid w:val="00591F8D"/>
    <w:rsid w:val="0059416F"/>
    <w:rsid w:val="00594D68"/>
    <w:rsid w:val="00597ED1"/>
    <w:rsid w:val="005A5AA8"/>
    <w:rsid w:val="005B0079"/>
    <w:rsid w:val="005B02B2"/>
    <w:rsid w:val="005B0EDF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27FC"/>
    <w:rsid w:val="005D3AAC"/>
    <w:rsid w:val="005D3FBA"/>
    <w:rsid w:val="005D6658"/>
    <w:rsid w:val="005D7908"/>
    <w:rsid w:val="005E11B9"/>
    <w:rsid w:val="005E16AF"/>
    <w:rsid w:val="005E29EA"/>
    <w:rsid w:val="005E5E38"/>
    <w:rsid w:val="005F0D43"/>
    <w:rsid w:val="005F1EE9"/>
    <w:rsid w:val="005F48DC"/>
    <w:rsid w:val="005F4F57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509B"/>
    <w:rsid w:val="00625CDA"/>
    <w:rsid w:val="006264CC"/>
    <w:rsid w:val="00627AD0"/>
    <w:rsid w:val="00627F53"/>
    <w:rsid w:val="006306C3"/>
    <w:rsid w:val="00630F75"/>
    <w:rsid w:val="00632FA6"/>
    <w:rsid w:val="00634E0B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0777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4865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3353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4153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4374"/>
    <w:rsid w:val="0071696C"/>
    <w:rsid w:val="00717DE8"/>
    <w:rsid w:val="00720CFF"/>
    <w:rsid w:val="007232BF"/>
    <w:rsid w:val="00723D7C"/>
    <w:rsid w:val="007247A1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81F6D"/>
    <w:rsid w:val="00782819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43D9"/>
    <w:rsid w:val="00795044"/>
    <w:rsid w:val="007961C2"/>
    <w:rsid w:val="00796779"/>
    <w:rsid w:val="00797C2E"/>
    <w:rsid w:val="007A1325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C6A34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584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DE3"/>
    <w:rsid w:val="00840FA0"/>
    <w:rsid w:val="00847275"/>
    <w:rsid w:val="00851056"/>
    <w:rsid w:val="00852498"/>
    <w:rsid w:val="008530F9"/>
    <w:rsid w:val="00853C07"/>
    <w:rsid w:val="00855AE9"/>
    <w:rsid w:val="00857501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81C"/>
    <w:rsid w:val="008A6DFE"/>
    <w:rsid w:val="008B04E6"/>
    <w:rsid w:val="008B0685"/>
    <w:rsid w:val="008B198B"/>
    <w:rsid w:val="008B36B3"/>
    <w:rsid w:val="008B6FD5"/>
    <w:rsid w:val="008B7174"/>
    <w:rsid w:val="008B7BF4"/>
    <w:rsid w:val="008C0AB0"/>
    <w:rsid w:val="008C45E8"/>
    <w:rsid w:val="008C524E"/>
    <w:rsid w:val="008C6BB4"/>
    <w:rsid w:val="008C7BC8"/>
    <w:rsid w:val="008D388F"/>
    <w:rsid w:val="008D3B54"/>
    <w:rsid w:val="008D4355"/>
    <w:rsid w:val="008E4523"/>
    <w:rsid w:val="008E6E31"/>
    <w:rsid w:val="008E7AB0"/>
    <w:rsid w:val="008E7EF4"/>
    <w:rsid w:val="008E7FA7"/>
    <w:rsid w:val="008F11E3"/>
    <w:rsid w:val="008F2130"/>
    <w:rsid w:val="008F2735"/>
    <w:rsid w:val="008F417C"/>
    <w:rsid w:val="008F4D31"/>
    <w:rsid w:val="008F50B8"/>
    <w:rsid w:val="008F5F03"/>
    <w:rsid w:val="0090577D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FF4"/>
    <w:rsid w:val="00970120"/>
    <w:rsid w:val="00972376"/>
    <w:rsid w:val="0097339E"/>
    <w:rsid w:val="009755FE"/>
    <w:rsid w:val="009779D1"/>
    <w:rsid w:val="00984251"/>
    <w:rsid w:val="009846B0"/>
    <w:rsid w:val="00986C5B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21B"/>
    <w:rsid w:val="009C667A"/>
    <w:rsid w:val="009D2419"/>
    <w:rsid w:val="009D2EC6"/>
    <w:rsid w:val="009D6D19"/>
    <w:rsid w:val="009D6FA6"/>
    <w:rsid w:val="009D7307"/>
    <w:rsid w:val="009E1D5D"/>
    <w:rsid w:val="009E32EA"/>
    <w:rsid w:val="009E3508"/>
    <w:rsid w:val="009E4A0A"/>
    <w:rsid w:val="009F0589"/>
    <w:rsid w:val="009F09BF"/>
    <w:rsid w:val="009F0EF9"/>
    <w:rsid w:val="009F1702"/>
    <w:rsid w:val="009F1F74"/>
    <w:rsid w:val="009F21E3"/>
    <w:rsid w:val="009F264D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9D3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337C"/>
    <w:rsid w:val="00A53F6A"/>
    <w:rsid w:val="00A558AC"/>
    <w:rsid w:val="00A60358"/>
    <w:rsid w:val="00A606D4"/>
    <w:rsid w:val="00A61047"/>
    <w:rsid w:val="00A6216E"/>
    <w:rsid w:val="00A62B19"/>
    <w:rsid w:val="00A64D7A"/>
    <w:rsid w:val="00A66EED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3D13"/>
    <w:rsid w:val="00AC7518"/>
    <w:rsid w:val="00AD4100"/>
    <w:rsid w:val="00AD586A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2122"/>
    <w:rsid w:val="00B11B2A"/>
    <w:rsid w:val="00B11D24"/>
    <w:rsid w:val="00B12705"/>
    <w:rsid w:val="00B12D16"/>
    <w:rsid w:val="00B1372C"/>
    <w:rsid w:val="00B153E3"/>
    <w:rsid w:val="00B161FD"/>
    <w:rsid w:val="00B2095C"/>
    <w:rsid w:val="00B20F58"/>
    <w:rsid w:val="00B213FC"/>
    <w:rsid w:val="00B22935"/>
    <w:rsid w:val="00B22CF5"/>
    <w:rsid w:val="00B2504F"/>
    <w:rsid w:val="00B306AC"/>
    <w:rsid w:val="00B350C5"/>
    <w:rsid w:val="00B40BFE"/>
    <w:rsid w:val="00B422FB"/>
    <w:rsid w:val="00B423DB"/>
    <w:rsid w:val="00B47D2E"/>
    <w:rsid w:val="00B522BA"/>
    <w:rsid w:val="00B53697"/>
    <w:rsid w:val="00B54120"/>
    <w:rsid w:val="00B54843"/>
    <w:rsid w:val="00B555E9"/>
    <w:rsid w:val="00B56323"/>
    <w:rsid w:val="00B5667A"/>
    <w:rsid w:val="00B61C9C"/>
    <w:rsid w:val="00B637DD"/>
    <w:rsid w:val="00B63FAD"/>
    <w:rsid w:val="00B65F2B"/>
    <w:rsid w:val="00B66666"/>
    <w:rsid w:val="00B66685"/>
    <w:rsid w:val="00B66ED6"/>
    <w:rsid w:val="00B71969"/>
    <w:rsid w:val="00B73A9C"/>
    <w:rsid w:val="00B74140"/>
    <w:rsid w:val="00B77246"/>
    <w:rsid w:val="00B81AEA"/>
    <w:rsid w:val="00B82042"/>
    <w:rsid w:val="00B8239B"/>
    <w:rsid w:val="00B8274A"/>
    <w:rsid w:val="00B83419"/>
    <w:rsid w:val="00B854CF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32B2"/>
    <w:rsid w:val="00BB4218"/>
    <w:rsid w:val="00BB4529"/>
    <w:rsid w:val="00BB6496"/>
    <w:rsid w:val="00BC072C"/>
    <w:rsid w:val="00BC55DD"/>
    <w:rsid w:val="00BC77E8"/>
    <w:rsid w:val="00BD0097"/>
    <w:rsid w:val="00BD33B5"/>
    <w:rsid w:val="00BD4D58"/>
    <w:rsid w:val="00BD541D"/>
    <w:rsid w:val="00BD62CD"/>
    <w:rsid w:val="00BD6FC6"/>
    <w:rsid w:val="00BE0481"/>
    <w:rsid w:val="00BE53E7"/>
    <w:rsid w:val="00BE6CD8"/>
    <w:rsid w:val="00BF095E"/>
    <w:rsid w:val="00BF0A2C"/>
    <w:rsid w:val="00BF1186"/>
    <w:rsid w:val="00BF17AA"/>
    <w:rsid w:val="00BF2955"/>
    <w:rsid w:val="00BF2CC7"/>
    <w:rsid w:val="00BF3708"/>
    <w:rsid w:val="00BF3986"/>
    <w:rsid w:val="00C00E56"/>
    <w:rsid w:val="00C0161F"/>
    <w:rsid w:val="00C0348D"/>
    <w:rsid w:val="00C03A05"/>
    <w:rsid w:val="00C05B45"/>
    <w:rsid w:val="00C0673D"/>
    <w:rsid w:val="00C1006E"/>
    <w:rsid w:val="00C11ACC"/>
    <w:rsid w:val="00C12907"/>
    <w:rsid w:val="00C142E9"/>
    <w:rsid w:val="00C15821"/>
    <w:rsid w:val="00C15F1E"/>
    <w:rsid w:val="00C16457"/>
    <w:rsid w:val="00C16F72"/>
    <w:rsid w:val="00C1776C"/>
    <w:rsid w:val="00C17F6F"/>
    <w:rsid w:val="00C20E57"/>
    <w:rsid w:val="00C21397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31C"/>
    <w:rsid w:val="00C3682B"/>
    <w:rsid w:val="00C4185B"/>
    <w:rsid w:val="00C42CD6"/>
    <w:rsid w:val="00C50099"/>
    <w:rsid w:val="00C52157"/>
    <w:rsid w:val="00C523CF"/>
    <w:rsid w:val="00C52487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74F"/>
    <w:rsid w:val="00C86D26"/>
    <w:rsid w:val="00C915D7"/>
    <w:rsid w:val="00C92D32"/>
    <w:rsid w:val="00C97663"/>
    <w:rsid w:val="00CA195F"/>
    <w:rsid w:val="00CA28EF"/>
    <w:rsid w:val="00CA423A"/>
    <w:rsid w:val="00CB03B6"/>
    <w:rsid w:val="00CB2829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D7A8C"/>
    <w:rsid w:val="00CE045F"/>
    <w:rsid w:val="00CE289D"/>
    <w:rsid w:val="00CE3EDC"/>
    <w:rsid w:val="00CE602C"/>
    <w:rsid w:val="00CE67DD"/>
    <w:rsid w:val="00CE6C30"/>
    <w:rsid w:val="00CE7B69"/>
    <w:rsid w:val="00CF0574"/>
    <w:rsid w:val="00CF0C83"/>
    <w:rsid w:val="00CF0F3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17158"/>
    <w:rsid w:val="00D206BA"/>
    <w:rsid w:val="00D21896"/>
    <w:rsid w:val="00D22929"/>
    <w:rsid w:val="00D22FF4"/>
    <w:rsid w:val="00D2320B"/>
    <w:rsid w:val="00D2325A"/>
    <w:rsid w:val="00D278B8"/>
    <w:rsid w:val="00D31212"/>
    <w:rsid w:val="00D33962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42A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3A53"/>
    <w:rsid w:val="00DC49CD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BDB"/>
    <w:rsid w:val="00E160ED"/>
    <w:rsid w:val="00E16BCB"/>
    <w:rsid w:val="00E175D9"/>
    <w:rsid w:val="00E1766A"/>
    <w:rsid w:val="00E27367"/>
    <w:rsid w:val="00E27932"/>
    <w:rsid w:val="00E30952"/>
    <w:rsid w:val="00E3295F"/>
    <w:rsid w:val="00E330DB"/>
    <w:rsid w:val="00E35A81"/>
    <w:rsid w:val="00E40EAE"/>
    <w:rsid w:val="00E437E5"/>
    <w:rsid w:val="00E43E99"/>
    <w:rsid w:val="00E44C14"/>
    <w:rsid w:val="00E45634"/>
    <w:rsid w:val="00E47BE4"/>
    <w:rsid w:val="00E47D91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1BA1"/>
    <w:rsid w:val="00EA3CC2"/>
    <w:rsid w:val="00EA76F3"/>
    <w:rsid w:val="00EA7B4D"/>
    <w:rsid w:val="00EB021E"/>
    <w:rsid w:val="00EB04B8"/>
    <w:rsid w:val="00EB374B"/>
    <w:rsid w:val="00EB4121"/>
    <w:rsid w:val="00EB4575"/>
    <w:rsid w:val="00EC17FC"/>
    <w:rsid w:val="00EC3016"/>
    <w:rsid w:val="00EC75BF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27FA"/>
    <w:rsid w:val="00F13418"/>
    <w:rsid w:val="00F142DD"/>
    <w:rsid w:val="00F16610"/>
    <w:rsid w:val="00F1693B"/>
    <w:rsid w:val="00F1726E"/>
    <w:rsid w:val="00F17916"/>
    <w:rsid w:val="00F22D9D"/>
    <w:rsid w:val="00F23D70"/>
    <w:rsid w:val="00F26154"/>
    <w:rsid w:val="00F278C3"/>
    <w:rsid w:val="00F31047"/>
    <w:rsid w:val="00F3293A"/>
    <w:rsid w:val="00F35D86"/>
    <w:rsid w:val="00F36535"/>
    <w:rsid w:val="00F36815"/>
    <w:rsid w:val="00F3705E"/>
    <w:rsid w:val="00F40F8D"/>
    <w:rsid w:val="00F41A41"/>
    <w:rsid w:val="00F421A1"/>
    <w:rsid w:val="00F43E41"/>
    <w:rsid w:val="00F450C8"/>
    <w:rsid w:val="00F451CB"/>
    <w:rsid w:val="00F465AA"/>
    <w:rsid w:val="00F511D7"/>
    <w:rsid w:val="00F52E28"/>
    <w:rsid w:val="00F5329C"/>
    <w:rsid w:val="00F55A59"/>
    <w:rsid w:val="00F63B0C"/>
    <w:rsid w:val="00F64F87"/>
    <w:rsid w:val="00F65185"/>
    <w:rsid w:val="00F72186"/>
    <w:rsid w:val="00F72877"/>
    <w:rsid w:val="00F745B2"/>
    <w:rsid w:val="00F74A79"/>
    <w:rsid w:val="00F75743"/>
    <w:rsid w:val="00F77747"/>
    <w:rsid w:val="00F77C30"/>
    <w:rsid w:val="00F8788E"/>
    <w:rsid w:val="00F87CBA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86D"/>
    <w:rsid w:val="00FB7C83"/>
    <w:rsid w:val="00FC091B"/>
    <w:rsid w:val="00FC25A3"/>
    <w:rsid w:val="00FC3967"/>
    <w:rsid w:val="00FC4BAF"/>
    <w:rsid w:val="00FC58B2"/>
    <w:rsid w:val="00FC6228"/>
    <w:rsid w:val="00FC7E4A"/>
    <w:rsid w:val="00FD0571"/>
    <w:rsid w:val="00FD46B5"/>
    <w:rsid w:val="00FD5EE6"/>
    <w:rsid w:val="00FD6F88"/>
    <w:rsid w:val="00FE0573"/>
    <w:rsid w:val="00FE4634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41C6-677D-46E1-BC55-1EA152A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Okan DOGAN</cp:lastModifiedBy>
  <cp:revision>13</cp:revision>
  <cp:lastPrinted>2017-11-10T08:35:00Z</cp:lastPrinted>
  <dcterms:created xsi:type="dcterms:W3CDTF">2023-10-03T11:20:00Z</dcterms:created>
  <dcterms:modified xsi:type="dcterms:W3CDTF">2023-12-27T10:24:00Z</dcterms:modified>
</cp:coreProperties>
</file>